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5A1A92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85185">
        <w:rPr>
          <w:rFonts w:ascii="Arial" w:hAnsi="Arial" w:cs="Arial"/>
          <w:b/>
          <w:sz w:val="20"/>
          <w:szCs w:val="20"/>
        </w:rPr>
        <w:t>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C85185">
        <w:rPr>
          <w:rFonts w:ascii="Arial" w:hAnsi="Arial" w:cs="Arial"/>
          <w:b/>
          <w:sz w:val="20"/>
          <w:szCs w:val="20"/>
        </w:rPr>
        <w:t>DEZ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5A1A92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re crédito especial para pagamento do 13º salário a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uncionalism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5A1A92">
        <w:rPr>
          <w:rFonts w:ascii="Arial" w:hAnsi="Arial" w:cs="Arial"/>
          <w:sz w:val="20"/>
          <w:szCs w:val="20"/>
        </w:rPr>
        <w:t>o Poder Executivo</w:t>
      </w:r>
      <w:r w:rsidR="00A77595">
        <w:rPr>
          <w:rFonts w:ascii="Arial" w:hAnsi="Arial" w:cs="Arial"/>
          <w:sz w:val="20"/>
          <w:szCs w:val="20"/>
        </w:rPr>
        <w:t xml:space="preserve"> Municipal </w:t>
      </w:r>
      <w:r w:rsidR="005A1A92">
        <w:rPr>
          <w:rFonts w:ascii="Arial" w:hAnsi="Arial" w:cs="Arial"/>
          <w:sz w:val="20"/>
          <w:szCs w:val="20"/>
        </w:rPr>
        <w:t>autorizado a conceder o pagamento do 13º salário para cada Servidor Municipal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5A1A92">
        <w:rPr>
          <w:rFonts w:ascii="Arial" w:hAnsi="Arial" w:cs="Arial"/>
          <w:sz w:val="20"/>
          <w:szCs w:val="20"/>
        </w:rPr>
        <w:t>Para cálculo do pagamento a que se refere o artigo anterior, deve ser tirada a média aritmética de seus vencimentos ou salários efetivamente recebidos durante o ano</w:t>
      </w:r>
      <w:r w:rsidR="00A77595">
        <w:rPr>
          <w:rFonts w:ascii="Arial" w:hAnsi="Arial" w:cs="Arial"/>
          <w:sz w:val="20"/>
          <w:szCs w:val="20"/>
        </w:rPr>
        <w:t>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1A92" w:rsidRPr="005A1A92" w:rsidRDefault="005A1A92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A1A92">
        <w:rPr>
          <w:rFonts w:ascii="Arial" w:hAnsi="Arial" w:cs="Arial"/>
          <w:sz w:val="20"/>
          <w:szCs w:val="20"/>
        </w:rPr>
        <w:t>Referido 13º salário, será pago na proporção de 1/12 avos para cada mês de serviço.</w:t>
      </w:r>
    </w:p>
    <w:p w:rsidR="005A1A92" w:rsidRDefault="005A1A92" w:rsidP="006905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A1A92">
        <w:rPr>
          <w:rFonts w:ascii="Arial" w:hAnsi="Arial" w:cs="Arial"/>
          <w:sz w:val="20"/>
          <w:szCs w:val="20"/>
        </w:rPr>
        <w:t>As despesas para fazer face a presente Lei, correrão por conta da anulação parcial da seguinte verba do orçamento vigente:</w:t>
      </w:r>
    </w:p>
    <w:p w:rsidR="005A1A92" w:rsidRDefault="005A1A92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529"/>
        <w:gridCol w:w="1176"/>
        <w:gridCol w:w="4743"/>
        <w:gridCol w:w="1340"/>
      </w:tblGrid>
      <w:tr w:rsidR="00C85185" w:rsidRPr="00C85185" w:rsidTr="00C85185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C85185" w:rsidRPr="00C85185" w:rsidRDefault="00C85185" w:rsidP="00C85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1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85" w:rsidRPr="00C85185" w:rsidRDefault="00C85185" w:rsidP="00C85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1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85" w:rsidRPr="00C85185" w:rsidRDefault="00C85185" w:rsidP="00C85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18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518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518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A1A92" w:rsidRDefault="00C85185" w:rsidP="00C85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6</w:t>
            </w: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5A1A92" w:rsidRDefault="005A1A92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6</w:t>
            </w: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A1A92" w:rsidRDefault="005A1A92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6</w:t>
            </w: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A1A92" w:rsidRDefault="005A1A92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A1A92" w:rsidRDefault="005A1A92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p/ confecção e colocação de guias e sarjetas</w:t>
            </w:r>
          </w:p>
        </w:tc>
        <w:tc>
          <w:tcPr>
            <w:tcW w:w="0" w:type="auto"/>
          </w:tcPr>
          <w:p w:rsidR="005A1A92" w:rsidRDefault="00C85185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5,00</w:t>
            </w:r>
          </w:p>
        </w:tc>
      </w:tr>
      <w:tr w:rsidR="00C85185" w:rsidTr="005A1A92">
        <w:trPr>
          <w:jc w:val="center"/>
        </w:trPr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5A1A92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92" w:rsidRDefault="00C85185" w:rsidP="006905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A1A92" w:rsidRDefault="00C85185" w:rsidP="00C851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5,00</w:t>
            </w:r>
          </w:p>
        </w:tc>
      </w:tr>
    </w:tbl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 w:rsidR="000148E1"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C85185">
        <w:rPr>
          <w:rFonts w:ascii="Arial" w:hAnsi="Arial" w:cs="Arial"/>
          <w:sz w:val="20"/>
          <w:szCs w:val="20"/>
        </w:rPr>
        <w:t>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C85185">
        <w:rPr>
          <w:rFonts w:ascii="Arial" w:hAnsi="Arial" w:cs="Arial"/>
          <w:sz w:val="20"/>
          <w:szCs w:val="20"/>
        </w:rPr>
        <w:t>dez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163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1A9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77595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5185"/>
    <w:rsid w:val="00C86B84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AAB8-B6B8-4A7E-B0AA-13CF2FD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6:22:00Z</dcterms:created>
  <dcterms:modified xsi:type="dcterms:W3CDTF">2019-09-19T16:30:00Z</dcterms:modified>
</cp:coreProperties>
</file>